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4F39" w14:textId="54BCDC97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 w:rsidR="00EE365A">
        <w:rPr>
          <w:rFonts w:ascii="Tahoma" w:hAnsi="Tahoma" w:cs="Tahoma"/>
          <w:i/>
        </w:rPr>
        <w:t>2a</w:t>
      </w:r>
      <w:r w:rsidRPr="009E7DC3">
        <w:rPr>
          <w:rFonts w:ascii="Tahoma" w:hAnsi="Tahoma" w:cs="Tahoma"/>
          <w:i/>
        </w:rPr>
        <w:t xml:space="preserve"> </w:t>
      </w:r>
      <w:r w:rsidR="0022328E">
        <w:rPr>
          <w:rFonts w:ascii="Tahoma" w:hAnsi="Tahoma" w:cs="Tahoma"/>
          <w:i/>
        </w:rPr>
        <w:t>Zadávací dokumentace</w:t>
      </w:r>
      <w:bookmarkStart w:id="0" w:name="_GoBack"/>
      <w:bookmarkEnd w:id="0"/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03818" w14:textId="77777777" w:rsidR="009171F3" w:rsidRDefault="009171F3" w:rsidP="009171F3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</w:pPr>
            <w:r w:rsidRPr="00116F85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  <w:t>„</w:t>
            </w:r>
            <w:r w:rsidRPr="00A63DDE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IT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 xml:space="preserve">a AV </w:t>
            </w:r>
            <w:r w:rsidRPr="00A63DDE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technika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>a nábytek do učeben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>ZŠ Trávníčkova a ZŠ Kuncova</w:t>
            </w:r>
            <w:r w:rsidRPr="00116F85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  <w:t>“</w:t>
            </w:r>
          </w:p>
          <w:p w14:paraId="5003368C" w14:textId="77777777" w:rsidR="009171F3" w:rsidRPr="00116F85" w:rsidRDefault="009171F3" w:rsidP="009171F3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</w:pPr>
          </w:p>
          <w:p w14:paraId="26507A31" w14:textId="77777777" w:rsidR="001930DF" w:rsidRPr="009171F3" w:rsidRDefault="009171F3" w:rsidP="00F62EA6">
            <w:pPr>
              <w:jc w:val="center"/>
              <w:rPr>
                <w:rFonts w:ascii="Tahoma" w:hAnsi="Tahoma" w:cs="Tahoma"/>
                <w:b/>
              </w:rPr>
            </w:pPr>
            <w:r w:rsidRPr="009171F3">
              <w:rPr>
                <w:rFonts w:ascii="Tahoma" w:hAnsi="Tahoma" w:cs="Tahoma"/>
                <w:b/>
              </w:rPr>
              <w:t>Část 1 – IT technika</w:t>
            </w:r>
          </w:p>
          <w:p w14:paraId="660FDB26" w14:textId="76CDCB75" w:rsidR="009171F3" w:rsidRPr="002415D0" w:rsidRDefault="009171F3" w:rsidP="00F62EA6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0C6853ED" w:rsidR="001930DF" w:rsidRPr="009865E3" w:rsidRDefault="001930DF" w:rsidP="00EE36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EE365A">
              <w:rPr>
                <w:rFonts w:ascii="Tahoma" w:hAnsi="Tahoma" w:cs="Tahoma"/>
                <w:b/>
                <w:bCs/>
              </w:rPr>
              <w:t>zadávacího</w:t>
            </w:r>
            <w:r w:rsidRPr="009865E3">
              <w:rPr>
                <w:rFonts w:ascii="Tahoma" w:hAnsi="Tahoma" w:cs="Tahoma"/>
                <w:b/>
                <w:bCs/>
              </w:rPr>
              <w:t xml:space="preserve"> 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4FB4C14B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EE365A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EE365A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EE365A">
              <w:rPr>
                <w:rFonts w:ascii="Tahoma" w:hAnsi="Tahoma" w:cs="Tahoma"/>
                <w:sz w:val="16"/>
                <w:highlight w:val="yellow"/>
              </w:rPr>
              <w:t>Ú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0D5824FC" w:rsidR="001930DF" w:rsidRPr="009865E3" w:rsidRDefault="001930DF" w:rsidP="00EE365A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EE365A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2E67613" w:rsidR="001930DF" w:rsidRPr="009865E3" w:rsidRDefault="001930DF" w:rsidP="00EE365A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EE365A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EE365A">
      <w:pPr>
        <w:jc w:val="both"/>
        <w:rPr>
          <w:rFonts w:ascii="Tahoma" w:hAnsi="Tahoma" w:cs="Tahoma"/>
          <w:b/>
          <w:highlight w:val="green"/>
        </w:rPr>
      </w:pPr>
    </w:p>
    <w:p w14:paraId="2EF7F6B4" w14:textId="2ADC8207" w:rsidR="002415D0" w:rsidRDefault="002415D0" w:rsidP="00EE365A">
      <w:pPr>
        <w:jc w:val="both"/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EE365A">
        <w:rPr>
          <w:rFonts w:ascii="Tahoma" w:hAnsi="Tahoma" w:cs="Tahoma"/>
          <w:highlight w:val="green"/>
        </w:rPr>
        <w:t>zadávacího ř</w:t>
      </w:r>
      <w:r w:rsidRPr="009865E3">
        <w:rPr>
          <w:rFonts w:ascii="Tahoma" w:hAnsi="Tahoma" w:cs="Tahoma"/>
          <w:highlight w:val="green"/>
        </w:rPr>
        <w:t>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00F84E8D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01FC215F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EE365A">
        <w:rPr>
          <w:rFonts w:ascii="Tahoma" w:hAnsi="Tahoma" w:cs="Tahoma"/>
          <w:i/>
          <w:sz w:val="18"/>
        </w:rPr>
        <w:t xml:space="preserve">zadávacího </w:t>
      </w:r>
      <w:r w:rsidRPr="00AE4AD5">
        <w:rPr>
          <w:rFonts w:ascii="Tahoma" w:hAnsi="Tahoma" w:cs="Tahoma"/>
          <w:i/>
          <w:sz w:val="18"/>
        </w:rPr>
        <w:t>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22328E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A72CA"/>
    <w:rsid w:val="008D3154"/>
    <w:rsid w:val="008D718E"/>
    <w:rsid w:val="009171F3"/>
    <w:rsid w:val="00922A2E"/>
    <w:rsid w:val="00964077"/>
    <w:rsid w:val="009A10ED"/>
    <w:rsid w:val="009A1777"/>
    <w:rsid w:val="009E2A61"/>
    <w:rsid w:val="00A30473"/>
    <w:rsid w:val="00B354DE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EE365A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9171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2A6C-7878-4B66-8456-198AA0B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Marcela Hřebíčková</cp:lastModifiedBy>
  <cp:revision>8</cp:revision>
  <cp:lastPrinted>2015-07-30T06:56:00Z</cp:lastPrinted>
  <dcterms:created xsi:type="dcterms:W3CDTF">2020-05-29T09:03:00Z</dcterms:created>
  <dcterms:modified xsi:type="dcterms:W3CDTF">2021-08-17T12:46:00Z</dcterms:modified>
</cp:coreProperties>
</file>